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E5" w:rsidRPr="00F63141" w:rsidRDefault="00DF3EE5" w:rsidP="00DF3EE5">
      <w:pPr>
        <w:spacing w:before="20"/>
        <w:jc w:val="right"/>
        <w:rPr>
          <w:sz w:val="24"/>
        </w:rPr>
      </w:pPr>
      <w:r w:rsidRPr="00F63141">
        <w:rPr>
          <w:sz w:val="24"/>
        </w:rPr>
        <w:t>Додаток 5</w:t>
      </w:r>
    </w:p>
    <w:p w:rsidR="00DF3EE5" w:rsidRPr="00D80B24" w:rsidRDefault="00DF3EE5" w:rsidP="00DF3EE5">
      <w:pPr>
        <w:spacing w:before="20"/>
        <w:jc w:val="center"/>
        <w:rPr>
          <w:b/>
          <w:sz w:val="24"/>
        </w:rPr>
      </w:pPr>
      <w:r w:rsidRPr="00D80B24">
        <w:rPr>
          <w:b/>
          <w:sz w:val="24"/>
        </w:rPr>
        <w:t>Перелік прибуткових</w:t>
      </w:r>
    </w:p>
    <w:p w:rsidR="00DF3EE5" w:rsidRPr="00D80B24" w:rsidRDefault="00DF3EE5" w:rsidP="00DF3EE5">
      <w:pPr>
        <w:spacing w:before="20"/>
        <w:jc w:val="center"/>
        <w:rPr>
          <w:b/>
          <w:sz w:val="24"/>
        </w:rPr>
      </w:pPr>
      <w:r w:rsidRPr="00D80B24">
        <w:rPr>
          <w:b/>
          <w:sz w:val="24"/>
        </w:rPr>
        <w:t>підприємств, організацій комунальної власності міста Києва,</w:t>
      </w:r>
    </w:p>
    <w:p w:rsidR="00DF3EE5" w:rsidRPr="00D80B24" w:rsidRDefault="00DF3EE5" w:rsidP="00DF3EE5">
      <w:pPr>
        <w:spacing w:before="20"/>
        <w:jc w:val="center"/>
        <w:rPr>
          <w:b/>
          <w:sz w:val="24"/>
        </w:rPr>
      </w:pPr>
      <w:r w:rsidRPr="00D80B24">
        <w:rPr>
          <w:b/>
          <w:sz w:val="24"/>
        </w:rPr>
        <w:t>переданих до сфери управління районних в місті  Києві державних адміністрацій,</w:t>
      </w:r>
    </w:p>
    <w:p w:rsidR="00DF3EE5" w:rsidRPr="00D80B24" w:rsidRDefault="00DF3EE5" w:rsidP="00DF3EE5">
      <w:pPr>
        <w:spacing w:before="20"/>
        <w:jc w:val="center"/>
        <w:rPr>
          <w:sz w:val="16"/>
        </w:rPr>
      </w:pPr>
      <w:r w:rsidRPr="00D80B24">
        <w:rPr>
          <w:b/>
          <w:sz w:val="24"/>
        </w:rPr>
        <w:t>за результатами фінансово-господарської діяльності за I</w:t>
      </w:r>
      <w:r w:rsidR="00095B69">
        <w:rPr>
          <w:b/>
          <w:sz w:val="24"/>
        </w:rPr>
        <w:t xml:space="preserve"> </w:t>
      </w:r>
      <w:r w:rsidRPr="00D80B24">
        <w:rPr>
          <w:b/>
          <w:sz w:val="24"/>
        </w:rPr>
        <w:t>квартал 2019 року</w:t>
      </w:r>
    </w:p>
    <w:p w:rsidR="006A3760" w:rsidRPr="00D80B24" w:rsidRDefault="00DF3EE5" w:rsidP="00DF3EE5">
      <w:pPr>
        <w:spacing w:before="20"/>
        <w:jc w:val="center"/>
        <w:rPr>
          <w:sz w:val="16"/>
        </w:rPr>
      </w:pPr>
      <w:r w:rsidRPr="00D80B24">
        <w:rPr>
          <w:b/>
          <w:sz w:val="24"/>
        </w:rPr>
        <w:t xml:space="preserve"> </w:t>
      </w:r>
    </w:p>
    <w:p w:rsidR="006A3760" w:rsidRDefault="00EA60A2" w:rsidP="006A3760">
      <w:pPr>
        <w:spacing w:before="20"/>
      </w:pPr>
      <w:r w:rsidRPr="00D80B24">
        <w:t xml:space="preserve">Кількість </w:t>
      </w:r>
      <w:r w:rsidR="00095B69">
        <w:t>–</w:t>
      </w:r>
      <w:r w:rsidRPr="00D80B24">
        <w:t xml:space="preserve"> 26</w:t>
      </w:r>
    </w:p>
    <w:p w:rsidR="00095B69" w:rsidRPr="00D80B24" w:rsidRDefault="00095B69" w:rsidP="006A3760">
      <w:pPr>
        <w:spacing w:before="20"/>
      </w:pPr>
      <w:bookmarkStart w:id="0" w:name="_GoBack"/>
      <w:bookmarkEnd w:id="0"/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05"/>
        <w:gridCol w:w="2159"/>
      </w:tblGrid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80B24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D80B24">
              <w:rPr>
                <w:b/>
                <w:sz w:val="18"/>
                <w:szCs w:val="18"/>
              </w:rPr>
              <w:t>Чистий прибуток</w:t>
            </w:r>
          </w:p>
          <w:p w:rsidR="00DF3EE5" w:rsidRPr="00D80B24" w:rsidRDefault="00D80B24" w:rsidP="00D80B24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D80B24">
              <w:rPr>
                <w:b/>
                <w:sz w:val="18"/>
                <w:szCs w:val="18"/>
              </w:rPr>
              <w:t>з</w:t>
            </w:r>
            <w:r w:rsidR="007C7ED6" w:rsidRPr="00D80B24">
              <w:rPr>
                <w:b/>
                <w:sz w:val="18"/>
                <w:szCs w:val="18"/>
              </w:rPr>
              <w:t>а</w:t>
            </w:r>
            <w:r w:rsidRPr="00D80B24">
              <w:rPr>
                <w:b/>
                <w:sz w:val="18"/>
                <w:szCs w:val="18"/>
              </w:rPr>
              <w:t xml:space="preserve"> </w:t>
            </w:r>
            <w:r w:rsidR="007C7ED6" w:rsidRPr="00D80B24">
              <w:rPr>
                <w:b/>
                <w:sz w:val="18"/>
                <w:szCs w:val="18"/>
              </w:rPr>
              <w:t>I</w:t>
            </w:r>
            <w:r w:rsidRPr="00D80B24">
              <w:rPr>
                <w:b/>
                <w:sz w:val="18"/>
                <w:szCs w:val="18"/>
              </w:rPr>
              <w:t xml:space="preserve"> </w:t>
            </w:r>
            <w:r w:rsidR="007C7ED6" w:rsidRPr="00D80B24">
              <w:rPr>
                <w:b/>
                <w:sz w:val="18"/>
                <w:szCs w:val="18"/>
              </w:rPr>
              <w:t>квартал 2019 року</w:t>
            </w:r>
          </w:p>
          <w:p w:rsidR="007C7ED6" w:rsidRPr="00D80B24" w:rsidRDefault="007C7ED6" w:rsidP="00D80B24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8"/>
                <w:szCs w:val="18"/>
              </w:rPr>
              <w:t>(</w:t>
            </w:r>
            <w:proofErr w:type="spellStart"/>
            <w:r w:rsidRPr="00D80B24">
              <w:rPr>
                <w:b/>
                <w:sz w:val="18"/>
                <w:szCs w:val="18"/>
              </w:rPr>
              <w:t>тис.грн</w:t>
            </w:r>
            <w:proofErr w:type="spellEnd"/>
            <w:r w:rsidRPr="00D80B24">
              <w:rPr>
                <w:b/>
                <w:sz w:val="18"/>
                <w:szCs w:val="18"/>
              </w:rPr>
              <w:t>)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РАЗОМ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6539.8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РАЙОН - ГОЛОСІЇВС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409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ШКІЛЬНЕ ХАРЧУВАННЯ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20043325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3039,НАУКИ ПРОСП. ,8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409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РАЙОН - ДАРНИЦ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148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ДАРНИЦЬКИЙ МЕДИЧНИЙ ЦЕНТР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4840585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2091,ХАРКІВСЬКЕ ШОСЕ , 121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45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КЕРУЮЧА КОМПАНІЯ З ОБСЛУГОВУВАННЯ ЖИТЛОВОГО ФОНДУ ДАРНИЦЬКОГО РАЙОНУ М.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9604270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2091,ХАРКІВСЬКЕ ШОСЕ ,148 А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103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РАЙОН - ДЕСНЯНС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285.4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 "АВТОТРАНСПОРТНИК" ДЕСНЯНСЬКОГО РАЙОНУ М.КИЄВА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2106047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2097,РАДУНСЬКА ,18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7.4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ВАТУТІНСЬКІНВЕСТБУД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0977943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2217,ЕЛЕКТРОТЕХНІЧНА , 11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47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ЗЕНІТ" ДЕСНЯНСЬКОГО РАЙОНУ М.КИЄВА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19027846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2222,БЕРЕТТІ ВІКЕНТІЯ ,4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1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КЕРУЮЧА КОМПАНІЯ З ОБСЛУГОВУВАННЯ ЖИТЛОВОГО ФОНДУ ДЕСНЯНСЬКОГО РАЙОНУ М.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9605452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2217,ЗАКРЕВСЬКОГО МИКОЛИ , 15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230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РАЙОН - ДНІПРОВС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666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 "КЕРУЮЧА КОМПАНІЯ З ОБСЛУГОВУВАННЯ ЖИТЛОВОГО ФОНДУ ДНІПРОВСЬКОГО РАЙОНУ М.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9606435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2002,ЧЕЛЯБІНСЬКА , 9-Г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666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РАЙОН - ОБОЛОНС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690.9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 "ШКІЛЬНЕ ХАРЧУВАННЯ ОБОЛОНСЬКОГО РАЙОНУ М. 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19475243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4205,ОБОЛОНСЬКИЙ ПРОСП. , 20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23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ОБОЛОНСЬКОГО РАЙОНУ М. КИЄВА "ДИТЯЧИЙ КІНОТЕАТР" КАДР" 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2706231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4074,ВИШГОРОДСЬКА ,4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20.9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 "КЕРУЮЧА КОМПАНІЯ З ОБСЛУГОВУВАННЯ ЖИТЛОВОГО ФОНДУ ОБОЛОНСЬКОГО РАЙОНУ М. 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9611267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4214,ПІВНІЧНА ,22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647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РАЙОН - ПЕЧЕРС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51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КЕРУЮЧА КОМПАНІЯ З ОБСЛУГОВУВАННЯ ЖИТЛОВОГО ФОНДУ ПЕЧЕРСЬКОГО РАЙОНУ М.КИЄВА"</w:t>
            </w:r>
            <w:r w:rsidRPr="00D80B24">
              <w:rPr>
                <w:sz w:val="16"/>
              </w:rPr>
              <w:tab/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5692211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1021,МАР'ЯНЕНКА ІВАНА ,7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39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ШКІЛЬНЕ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19130066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1042,РАЄВСЬКОГО МИКОЛИ ,28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12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РАЙОН - ПОДІЛЬС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260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КЕРУЮЧА КОМПАНІЯ З ОБСЛУГОВУВАННЯ ЖИТЛОВОГО ФОНДУ ПОДІЛЬСЬКОГО РАЙОНУ М.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9609111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4071,ХОРИВА , 36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249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 "ПОДІЛ-БЛАГОУСТРІЙ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19033672</w:t>
            </w:r>
          </w:p>
          <w:p w:rsidR="00095B69" w:rsidRPr="00D80B24" w:rsidRDefault="007C7ED6" w:rsidP="00095B69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4071,КОСТЯНТИНІВСЬКА , 9/6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11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РАЙОН - СВЯТОШИНС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896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ЕКОЛОГІЯ В СВЯТОШИНСЬКОМУ РАЙОНІ М. 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16281219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3115,ПЕРЕМОГИ ПРОСП. , 97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5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КЕРУЮЧА КОМПАНІЯ З ОБСЛУГОВУВАННЯ ЖИТЛОВОГО ФОНДУ СВЯТОШИНСЬКОГО РАЙОНУ М. 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9607507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3134,СИМИРЕНКА , 17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861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ПРОМІНЬ" В СВЯТОШИНСЬКОМУ РАЙОНІ М. КИЄВА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21636104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3146,ЯКУБА КОЛАСА ,15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30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РАЙОН - СОЛОМ'ЯНС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2685.7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КЕРУЮЧА КОМПАНІЯ З ОБСЛУГОВУВАННЯ ЖИТЛОВОГО ФОНДУ СОЛОМ'ЯНСЬКОГО РАЙОНУ М. 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5756919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3186,МАЦІЄВИЧА ЛЕВКА (СОЦІАЛІСТИЧНА) ,6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2685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КОМУНАЛЬНЕ ПІДПРИЄМСТВО "СОЛОМ'ЯНКА- СЕРВІС" СОЛОМ'ЯНСЬКОЇ РАЙОННОЇ В МІСТІ КИЄВІ ДЕРЖАВНОЇ АДМІНІСТРАЦІЇ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4879125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3186,ПОВІТРОФЛОТСЬКИЙ ПРОСП. , 40-А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0.7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 xml:space="preserve">    РАЙОН - ШЕВЧЕНКІВСЬКИЙ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b/>
                <w:sz w:val="16"/>
              </w:rPr>
            </w:pPr>
            <w:r w:rsidRPr="00D80B24">
              <w:rPr>
                <w:b/>
                <w:sz w:val="16"/>
              </w:rPr>
              <w:t>447.8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 КОМУНАЛЬНИЙ ПОЗАШКІЛЬНИЙ НАВЧАЛЬНИЙ ЗАКЛАД "ПЕРШІ КИЇВСЬКІ ДЕРЖАВНІ КУРСИ ІНОЗЕМНИХ МОВ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03083073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1030,ВИННИЧЕНКА ВОЛОДИМИРА (КОЦЮБИНСЬКОГО ЮРІЯ) , 12-Б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141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 КОМУНАЛЬНЕ ПІДПРИЄМСТВО "БЛАГОУСТРІЙ ШЕВЧЕНКІВСЬКОГО РАЙОНУ" 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3790408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1030,ШЕВЧЕНКА БУЛЬВ. , 26/4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10.4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 КОМУНАЛЬНЕ ПІДПРИЄМСТВО  "КЕРУЮЧА КОМПАНІЯ З ОБСЛУГОВУВАННЯ ЖИТЛОВОГО ФОНДУ  ШЕВЧЕНКІВСЬКОГО РАЙОНУ М.КИЄВА" 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34966254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4050,БІЛОРУСЬКА , 1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210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 КОМУНАЛЬНЕ ПІДПРИЄМСТВО "ЦЕНТР МАРКЕТИНГУ" ШЕВЧЕНКІВСЬКОГО РАЙОНУ М.КИЄВА"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16471262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4050,ІЛЛЄНКА ЮРІЯ  (МЕЛЬНИКОВА) , 12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67.4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 КОМУНАЛЬНЕ ПІДПРИЄМСТВО "ШКОЛЯР" ШЕВЧЕНКІВСЬКОГО РАЙОНУ  М.КИЄВА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21476511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4060,ТЕЛІГИ ОЛЕНИ , 31/1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14.0</w:t>
            </w:r>
          </w:p>
        </w:tc>
      </w:tr>
      <w:tr w:rsidR="007C7ED6" w:rsidRPr="00D80B24" w:rsidTr="00D80B24">
        <w:trPr>
          <w:cantSplit/>
        </w:trPr>
        <w:tc>
          <w:tcPr>
            <w:tcW w:w="959" w:type="dxa"/>
          </w:tcPr>
          <w:p w:rsidR="007C7ED6" w:rsidRPr="00D80B24" w:rsidRDefault="007C7ED6" w:rsidP="007C7ED6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 xml:space="preserve">       КОМУНАЛЬНЕ ПІДПРИЄМСТВО "ШКОЛЯРИК" ШЕВЧЕНКІВСЬКОГО РАЙОНУ М.КИЄВА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Код ЄДРПОУ: 19483708</w:t>
            </w:r>
          </w:p>
          <w:p w:rsidR="007C7ED6" w:rsidRPr="00D80B24" w:rsidRDefault="007C7ED6" w:rsidP="006A3760">
            <w:pPr>
              <w:spacing w:before="20"/>
              <w:rPr>
                <w:sz w:val="16"/>
              </w:rPr>
            </w:pPr>
            <w:r w:rsidRPr="00D80B24">
              <w:rPr>
                <w:sz w:val="16"/>
              </w:rPr>
              <w:t>Адреса: Індекс :03113,ЛАГЕРНА , 40</w:t>
            </w:r>
          </w:p>
        </w:tc>
        <w:tc>
          <w:tcPr>
            <w:tcW w:w="2159" w:type="dxa"/>
            <w:shd w:val="clear" w:color="auto" w:fill="auto"/>
          </w:tcPr>
          <w:p w:rsidR="007C7ED6" w:rsidRPr="00D80B24" w:rsidRDefault="007C7ED6" w:rsidP="00D72B1B">
            <w:pPr>
              <w:spacing w:before="20"/>
              <w:jc w:val="center"/>
              <w:rPr>
                <w:sz w:val="16"/>
              </w:rPr>
            </w:pPr>
            <w:r w:rsidRPr="00D80B24">
              <w:rPr>
                <w:sz w:val="16"/>
              </w:rPr>
              <w:t>5.0</w:t>
            </w:r>
          </w:p>
        </w:tc>
      </w:tr>
    </w:tbl>
    <w:p w:rsidR="006A3760" w:rsidRPr="00D80B24" w:rsidRDefault="006A3760" w:rsidP="006A3760">
      <w:pPr>
        <w:spacing w:before="20"/>
      </w:pPr>
    </w:p>
    <w:sectPr w:rsidR="006A3760" w:rsidRPr="00D80B24" w:rsidSect="006A3760">
      <w:headerReference w:type="default" r:id="rId9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60" w:rsidRDefault="006A3760" w:rsidP="006A3760">
      <w:r>
        <w:separator/>
      </w:r>
    </w:p>
  </w:endnote>
  <w:endnote w:type="continuationSeparator" w:id="0">
    <w:p w:rsidR="006A3760" w:rsidRDefault="006A3760" w:rsidP="006A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60" w:rsidRDefault="006A3760" w:rsidP="006A3760">
      <w:r>
        <w:separator/>
      </w:r>
    </w:p>
  </w:footnote>
  <w:footnote w:type="continuationSeparator" w:id="0">
    <w:p w:rsidR="006A3760" w:rsidRDefault="006A3760" w:rsidP="006A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60" w:rsidRDefault="006A3760" w:rsidP="006A3760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095B69">
      <w:rPr>
        <w:noProof/>
      </w:rPr>
      <w:t>2</w:t>
    </w:r>
    <w:r>
      <w:fldChar w:fldCharType="end"/>
    </w:r>
  </w:p>
  <w:p w:rsidR="006A3760" w:rsidRDefault="006A3760" w:rsidP="006A376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415B9"/>
    <w:multiLevelType w:val="hybridMultilevel"/>
    <w:tmpl w:val="442A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95B69"/>
    <w:rsid w:val="006A3760"/>
    <w:rsid w:val="007C7ED6"/>
    <w:rsid w:val="00CD3CB1"/>
    <w:rsid w:val="00D72B1B"/>
    <w:rsid w:val="00D80B24"/>
    <w:rsid w:val="00DF3EE5"/>
    <w:rsid w:val="00EA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7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3760"/>
  </w:style>
  <w:style w:type="paragraph" w:styleId="a5">
    <w:name w:val="footer"/>
    <w:basedOn w:val="a"/>
    <w:link w:val="a6"/>
    <w:uiPriority w:val="99"/>
    <w:unhideWhenUsed/>
    <w:rsid w:val="006A37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3760"/>
  </w:style>
  <w:style w:type="paragraph" w:styleId="a7">
    <w:name w:val="List Paragraph"/>
    <w:basedOn w:val="a"/>
    <w:uiPriority w:val="34"/>
    <w:qFormat/>
    <w:rsid w:val="007C7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7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3760"/>
  </w:style>
  <w:style w:type="paragraph" w:styleId="a5">
    <w:name w:val="footer"/>
    <w:basedOn w:val="a"/>
    <w:link w:val="a6"/>
    <w:uiPriority w:val="99"/>
    <w:unhideWhenUsed/>
    <w:rsid w:val="006A37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3760"/>
  </w:style>
  <w:style w:type="paragraph" w:styleId="a7">
    <w:name w:val="List Paragraph"/>
    <w:basedOn w:val="a"/>
    <w:uiPriority w:val="34"/>
    <w:qFormat/>
    <w:rsid w:val="007C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1026-787A-4920-BD0F-B1EA6D89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5</cp:revision>
  <dcterms:created xsi:type="dcterms:W3CDTF">2019-05-24T08:23:00Z</dcterms:created>
  <dcterms:modified xsi:type="dcterms:W3CDTF">2019-05-29T14:27:00Z</dcterms:modified>
</cp:coreProperties>
</file>